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ED2AE9" w:rsidRDefault="00567446" w:rsidP="00ED2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ED2AE9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9C2979" w:rsidRPr="00ED2AE9" w:rsidRDefault="009C2979" w:rsidP="00ED2AE9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C20ABA" w:rsidRPr="00C20ABA" w:rsidRDefault="00C20ABA" w:rsidP="00C20ABA">
      <w:pPr>
        <w:shd w:val="clear" w:color="auto" w:fill="FFFFFF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1" w:name="_GoBack"/>
      <w:r w:rsidRPr="00C20ABA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По 30 сентября 2020 года семьи с детьми могут подавать заявления на выплаты</w:t>
      </w:r>
    </w:p>
    <w:bookmarkEnd w:id="1"/>
    <w:p w:rsidR="00C20ABA" w:rsidRPr="00C20ABA" w:rsidRDefault="00C20ABA" w:rsidP="00C20AB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C20ABA">
        <w:rPr>
          <w:rFonts w:ascii="Times New Roman" w:eastAsia="Times New Roman" w:hAnsi="Times New Roman" w:cs="Times New Roman"/>
          <w:sz w:val="24"/>
          <w:szCs w:val="24"/>
        </w:rPr>
        <w:t>Управление Пенсионного фонда РФ № 24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20ABA">
        <w:rPr>
          <w:rFonts w:ascii="Times New Roman" w:eastAsia="Times New Roman" w:hAnsi="Times New Roman" w:cs="Times New Roman"/>
          <w:color w:val="333333"/>
          <w:sz w:val="24"/>
          <w:szCs w:val="24"/>
        </w:rPr>
        <w:t>по г. Москве и Московской области напоминает, что у семей, не обратившихся за получением ежемесячной или единовременной выплат по Указу Президента РФ от 07 апреля 2020 года № 249 «О дополнительных мерах социальной поддержки семей, имеющих детей», остается месяц, чтобы подать заявление на их предоставление.</w:t>
      </w:r>
      <w:proofErr w:type="gramEnd"/>
    </w:p>
    <w:p w:rsidR="00C20ABA" w:rsidRPr="00C20ABA" w:rsidRDefault="00C20ABA" w:rsidP="00C20AB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20AB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Семьи, которые еще не подали заявления на выплаты на детей до 3 лет и на детей от 3 до 16 лет, вправе обратиться с заявлением по 30 сентября 2020 года включительно.</w:t>
      </w:r>
    </w:p>
    <w:p w:rsidR="00C20ABA" w:rsidRPr="00C20ABA" w:rsidRDefault="00C20ABA" w:rsidP="00C20AB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20AB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явление о предоставлении единовременной выплаты может быть подано в форме электронного документа через портал </w:t>
      </w:r>
      <w:proofErr w:type="spellStart"/>
      <w:r w:rsidRPr="00C20ABA">
        <w:rPr>
          <w:rFonts w:ascii="Times New Roman" w:eastAsia="Times New Roman" w:hAnsi="Times New Roman" w:cs="Times New Roman"/>
          <w:color w:val="333333"/>
          <w:sz w:val="24"/>
          <w:szCs w:val="24"/>
        </w:rPr>
        <w:t>госуслуг</w:t>
      </w:r>
      <w:proofErr w:type="spellEnd"/>
      <w:r w:rsidRPr="00C20AB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hyperlink r:id="rId7" w:history="1">
        <w:r w:rsidRPr="00C20A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gosuslugi.ru/</w:t>
        </w:r>
      </w:hyperlink>
      <w:r w:rsidRPr="00C20ABA">
        <w:rPr>
          <w:rFonts w:ascii="Times New Roman" w:eastAsia="Times New Roman" w:hAnsi="Times New Roman" w:cs="Times New Roman"/>
          <w:color w:val="333333"/>
          <w:sz w:val="24"/>
          <w:szCs w:val="24"/>
        </w:rPr>
        <w:t>  либо лично  в  территориальном  органе Пенсионного фонда Российской Федерации, а также в многофункциональном центре предоставления государственных и муниципальных услуг.</w:t>
      </w:r>
    </w:p>
    <w:p w:rsidR="00C20ABA" w:rsidRPr="00C20ABA" w:rsidRDefault="00C20ABA" w:rsidP="00C20AB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20ABA">
        <w:rPr>
          <w:rFonts w:ascii="Times New Roman" w:eastAsia="Times New Roman" w:hAnsi="Times New Roman" w:cs="Times New Roman"/>
          <w:color w:val="333333"/>
          <w:sz w:val="24"/>
          <w:szCs w:val="24"/>
        </w:rPr>
        <w:t>В заявлении, помимо данных заявителя и ребенка, в отношении которого предоставляется выплата, необходимо указать реквизиты кредитной организации и номер счета заявителя, на который будет произведено зачисление. Выплата не может осуществляться на счет другого лица. Никаких дополнительных документов представлять не нужно.</w:t>
      </w:r>
    </w:p>
    <w:p w:rsidR="00C20ABA" w:rsidRPr="00C20ABA" w:rsidRDefault="00C20ABA" w:rsidP="00C20AB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20AB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отношении опекуна или попечителя ребенка предусмотрена подача заявления о предоставлении единовременной выплаты и заявления о предоставлении ежемесячной выплаты непосредственно в территориальном органе ПФР  либо в многофункциональном центре предоставления государственных и муниципальных услуг. Одновременно с заявлением </w:t>
      </w:r>
      <w:proofErr w:type="gramStart"/>
      <w:r w:rsidRPr="00C20ABA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оставляются документы</w:t>
      </w:r>
      <w:proofErr w:type="gramEnd"/>
      <w:r w:rsidRPr="00C20ABA">
        <w:rPr>
          <w:rFonts w:ascii="Times New Roman" w:eastAsia="Times New Roman" w:hAnsi="Times New Roman" w:cs="Times New Roman"/>
          <w:color w:val="333333"/>
          <w:sz w:val="24"/>
          <w:szCs w:val="24"/>
        </w:rPr>
        <w:t>, удостоверяющие личность и полномочия опекуна (попечителя).</w:t>
      </w:r>
    </w:p>
    <w:p w:rsidR="00C20ABA" w:rsidRPr="00C20ABA" w:rsidRDefault="00C20ABA" w:rsidP="00C20AB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20ABA">
        <w:rPr>
          <w:rFonts w:ascii="Times New Roman" w:eastAsia="Times New Roman" w:hAnsi="Times New Roman" w:cs="Times New Roman"/>
          <w:color w:val="333333"/>
          <w:sz w:val="24"/>
          <w:szCs w:val="24"/>
        </w:rPr>
        <w:t>Если свидетельство о рождении ребенка выдано компетентными органами иностранного государства, заявление  о предоставлении единовременной выплаты и заявление о предоставлении ежемесячной выплаты необходимо также подать непосредственно в территориальном  органе ПФР  либо в многофункциональном центре предоставления государственных и муниципальных услуг.</w:t>
      </w:r>
    </w:p>
    <w:p w:rsidR="00C20ABA" w:rsidRPr="00C20ABA" w:rsidRDefault="00C20ABA" w:rsidP="00C20AB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20ABA">
        <w:rPr>
          <w:rFonts w:ascii="Times New Roman" w:eastAsia="Times New Roman" w:hAnsi="Times New Roman" w:cs="Times New Roman"/>
          <w:color w:val="333333"/>
          <w:sz w:val="24"/>
          <w:szCs w:val="24"/>
        </w:rPr>
        <w:t>Родители, обратившиеся за выплатой в течение августа – сентября, получат сразу все полагающиеся выплаты. Ежемесячную или единовременную и одновременно с ними дополнительную единовременную выплату Пенсионный фонд произведет одним платежом.</w:t>
      </w:r>
    </w:p>
    <w:p w:rsidR="00C20ABA" w:rsidRPr="00C20ABA" w:rsidRDefault="00C20ABA" w:rsidP="00C20AB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20ABA">
        <w:rPr>
          <w:rFonts w:ascii="Times New Roman" w:eastAsia="Times New Roman" w:hAnsi="Times New Roman" w:cs="Times New Roman"/>
          <w:color w:val="333333"/>
          <w:sz w:val="24"/>
          <w:szCs w:val="24"/>
        </w:rPr>
        <w:t>Конечным  днем подачи заявления считается 30 сентября 2020 года. После этой даты заявления приниматься не будут.</w:t>
      </w:r>
    </w:p>
    <w:p w:rsidR="00C20ABA" w:rsidRPr="00C20ABA" w:rsidRDefault="00C20ABA" w:rsidP="00C20AB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20ABA">
        <w:rPr>
          <w:rFonts w:ascii="Times New Roman" w:eastAsia="Times New Roman" w:hAnsi="Times New Roman" w:cs="Times New Roman"/>
          <w:color w:val="333333"/>
          <w:sz w:val="24"/>
          <w:szCs w:val="24"/>
        </w:rPr>
        <w:t>Также обращаем внимание, что  при достижении ребенком возраста 3 лет в период с апреля по  сентябрь 2020 года включительно семьи с  детьми, кроме ежемесячной выплаты, также имеют право на получение единовременной выплаты в размере 10 тысяч рублей. При этом заявление о предоставлении единовременной выплаты в отношении такого ребенка принимается не ранее месяца, в котором ребенок достиг указанного возраста.</w:t>
      </w:r>
    </w:p>
    <w:p w:rsidR="00C20ABA" w:rsidRPr="00C20ABA" w:rsidRDefault="00C20ABA" w:rsidP="00C20AB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20ABA">
        <w:rPr>
          <w:rFonts w:ascii="Times New Roman" w:eastAsia="Times New Roman" w:hAnsi="Times New Roman" w:cs="Times New Roman"/>
          <w:color w:val="333333"/>
          <w:sz w:val="24"/>
          <w:szCs w:val="24"/>
        </w:rPr>
        <w:t>Если ребенку исполняется 3 года в апреле, семья может получить ежемесячную выплату 5 тыс. рублей за апрель, а также единовременную выплату 10 тыс. рублей. Если ребенку исполняется 3 года в мае, за апрель и май семья получит ежемесячную выплату 5 тыс. рублей (всего 10 тыс. рублей), а также единовременную выплату 10 тыс. рублей. Если ребенку исполняется 3 года в июне, семья может получить ежемесячную выплату 5 тыс. рублей за апрель, май и июнь (всего 15 тыс. рублей), а также единовременную выплату 10 тыс. рублей.</w:t>
      </w:r>
    </w:p>
    <w:p w:rsidR="00C20ABA" w:rsidRPr="00C20ABA" w:rsidRDefault="00C20ABA" w:rsidP="00C20AB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20ABA">
        <w:rPr>
          <w:rFonts w:ascii="Times New Roman" w:eastAsia="Times New Roman" w:hAnsi="Times New Roman" w:cs="Times New Roman"/>
          <w:color w:val="333333"/>
          <w:sz w:val="24"/>
          <w:szCs w:val="24"/>
        </w:rPr>
        <w:t>Если ребенку исполняется 3 года в период с июля по сентябрь, семья может получить ежемесячную выплату 5 тыс. рублей за апрель, май и июнь (всего 15 тыс. рублей), а также единовременную выплату 10 тыс. рублей.</w:t>
      </w:r>
    </w:p>
    <w:p w:rsidR="00321E25" w:rsidRPr="002E6A11" w:rsidRDefault="00321E25" w:rsidP="000051D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E71" w:rsidRPr="002E6A11" w:rsidRDefault="005D6674" w:rsidP="002E6A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6A11"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                В.А. </w:t>
      </w:r>
      <w:proofErr w:type="spellStart"/>
      <w:r w:rsidRPr="002E6A11">
        <w:rPr>
          <w:rFonts w:ascii="Times New Roman" w:eastAsia="Times New Roman" w:hAnsi="Times New Roman" w:cs="Times New Roman"/>
          <w:sz w:val="24"/>
          <w:szCs w:val="24"/>
        </w:rPr>
        <w:t>Башашина</w:t>
      </w:r>
      <w:proofErr w:type="spellEnd"/>
    </w:p>
    <w:sectPr w:rsidR="00151E71" w:rsidRPr="002E6A11" w:rsidSect="00F30949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A6C"/>
    <w:multiLevelType w:val="multilevel"/>
    <w:tmpl w:val="0D3C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60D87"/>
    <w:multiLevelType w:val="multilevel"/>
    <w:tmpl w:val="47026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A546B"/>
    <w:multiLevelType w:val="multilevel"/>
    <w:tmpl w:val="C30E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E5730"/>
    <w:multiLevelType w:val="multilevel"/>
    <w:tmpl w:val="3BD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922D1"/>
    <w:multiLevelType w:val="multilevel"/>
    <w:tmpl w:val="CC7E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00319F"/>
    <w:multiLevelType w:val="multilevel"/>
    <w:tmpl w:val="BF12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7"/>
  </w:num>
  <w:num w:numId="5">
    <w:abstractNumId w:val="24"/>
  </w:num>
  <w:num w:numId="6">
    <w:abstractNumId w:val="11"/>
  </w:num>
  <w:num w:numId="7">
    <w:abstractNumId w:val="18"/>
  </w:num>
  <w:num w:numId="8">
    <w:abstractNumId w:val="19"/>
  </w:num>
  <w:num w:numId="9">
    <w:abstractNumId w:val="20"/>
  </w:num>
  <w:num w:numId="10">
    <w:abstractNumId w:val="7"/>
  </w:num>
  <w:num w:numId="11">
    <w:abstractNumId w:val="6"/>
  </w:num>
  <w:num w:numId="12">
    <w:abstractNumId w:val="13"/>
  </w:num>
  <w:num w:numId="13">
    <w:abstractNumId w:val="22"/>
  </w:num>
  <w:num w:numId="14">
    <w:abstractNumId w:val="25"/>
  </w:num>
  <w:num w:numId="15">
    <w:abstractNumId w:val="3"/>
  </w:num>
  <w:num w:numId="16">
    <w:abstractNumId w:val="5"/>
  </w:num>
  <w:num w:numId="17">
    <w:abstractNumId w:val="8"/>
  </w:num>
  <w:num w:numId="18">
    <w:abstractNumId w:val="9"/>
  </w:num>
  <w:num w:numId="19">
    <w:abstractNumId w:val="23"/>
  </w:num>
  <w:num w:numId="20">
    <w:abstractNumId w:val="15"/>
  </w:num>
  <w:num w:numId="21">
    <w:abstractNumId w:val="0"/>
  </w:num>
  <w:num w:numId="22">
    <w:abstractNumId w:val="2"/>
  </w:num>
  <w:num w:numId="23">
    <w:abstractNumId w:val="4"/>
  </w:num>
  <w:num w:numId="24">
    <w:abstractNumId w:val="14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051DA"/>
    <w:rsid w:val="00015633"/>
    <w:rsid w:val="000302F0"/>
    <w:rsid w:val="000616B9"/>
    <w:rsid w:val="00090F30"/>
    <w:rsid w:val="000935F5"/>
    <w:rsid w:val="000D41AF"/>
    <w:rsid w:val="0010047D"/>
    <w:rsid w:val="00112F12"/>
    <w:rsid w:val="00113A70"/>
    <w:rsid w:val="0012007C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25A4"/>
    <w:rsid w:val="002A4706"/>
    <w:rsid w:val="002E6A11"/>
    <w:rsid w:val="00321E25"/>
    <w:rsid w:val="00335AFC"/>
    <w:rsid w:val="0035536D"/>
    <w:rsid w:val="00374D55"/>
    <w:rsid w:val="00380AE5"/>
    <w:rsid w:val="003A03B8"/>
    <w:rsid w:val="003A4F5F"/>
    <w:rsid w:val="003B159F"/>
    <w:rsid w:val="004452EB"/>
    <w:rsid w:val="0045118E"/>
    <w:rsid w:val="00477276"/>
    <w:rsid w:val="00496013"/>
    <w:rsid w:val="004A7687"/>
    <w:rsid w:val="004D6E92"/>
    <w:rsid w:val="004E7C33"/>
    <w:rsid w:val="00511916"/>
    <w:rsid w:val="0051253A"/>
    <w:rsid w:val="005534A4"/>
    <w:rsid w:val="00567446"/>
    <w:rsid w:val="005D6674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9146B"/>
    <w:rsid w:val="00797E30"/>
    <w:rsid w:val="007B2789"/>
    <w:rsid w:val="007E7D8D"/>
    <w:rsid w:val="007F1AA4"/>
    <w:rsid w:val="00823DA4"/>
    <w:rsid w:val="0083039F"/>
    <w:rsid w:val="00895629"/>
    <w:rsid w:val="008975B0"/>
    <w:rsid w:val="008C042D"/>
    <w:rsid w:val="008C4931"/>
    <w:rsid w:val="008D61AA"/>
    <w:rsid w:val="00916339"/>
    <w:rsid w:val="00920942"/>
    <w:rsid w:val="00955A9F"/>
    <w:rsid w:val="00972C4F"/>
    <w:rsid w:val="009A1171"/>
    <w:rsid w:val="009A56E0"/>
    <w:rsid w:val="009A76E9"/>
    <w:rsid w:val="009C2979"/>
    <w:rsid w:val="009E515D"/>
    <w:rsid w:val="009E5E32"/>
    <w:rsid w:val="009E66D1"/>
    <w:rsid w:val="009E7423"/>
    <w:rsid w:val="00A006A1"/>
    <w:rsid w:val="00A56E32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20ABA"/>
    <w:rsid w:val="00C34490"/>
    <w:rsid w:val="00C604A8"/>
    <w:rsid w:val="00C60FA4"/>
    <w:rsid w:val="00C674B9"/>
    <w:rsid w:val="00CC6B73"/>
    <w:rsid w:val="00CE7871"/>
    <w:rsid w:val="00D44824"/>
    <w:rsid w:val="00D844DC"/>
    <w:rsid w:val="00D932B0"/>
    <w:rsid w:val="00DB2059"/>
    <w:rsid w:val="00DB61BE"/>
    <w:rsid w:val="00DD7CB3"/>
    <w:rsid w:val="00DF2104"/>
    <w:rsid w:val="00E07D14"/>
    <w:rsid w:val="00E44993"/>
    <w:rsid w:val="00E54D2D"/>
    <w:rsid w:val="00E67EA9"/>
    <w:rsid w:val="00E77D6A"/>
    <w:rsid w:val="00ED2726"/>
    <w:rsid w:val="00ED2AE9"/>
    <w:rsid w:val="00ED2B90"/>
    <w:rsid w:val="00EF7E65"/>
    <w:rsid w:val="00F00B54"/>
    <w:rsid w:val="00F23E48"/>
    <w:rsid w:val="00F30949"/>
    <w:rsid w:val="00F34097"/>
    <w:rsid w:val="00F36981"/>
    <w:rsid w:val="00F41685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1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8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9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1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27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3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09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1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0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9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278A3-2035-4F85-B751-C6FF46C2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09-01T06:34:00Z</dcterms:created>
  <dcterms:modified xsi:type="dcterms:W3CDTF">2020-09-01T06:34:00Z</dcterms:modified>
</cp:coreProperties>
</file>